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44C5" w14:textId="1AED233E" w:rsidR="00326915" w:rsidRPr="00A554D5" w:rsidRDefault="00A55ED5" w:rsidP="00A26D8F">
      <w:pPr>
        <w:pStyle w:val="Title"/>
        <w:ind w:left="0" w:firstLine="0"/>
        <w:jc w:val="left"/>
        <w:rPr>
          <w:rFonts w:cs="Arial"/>
          <w:sz w:val="20"/>
        </w:rPr>
      </w:pPr>
      <w:r>
        <w:rPr>
          <w:noProof/>
          <w:szCs w:val="28"/>
        </w:rPr>
        <w:t>TEACHER TRAINING</w:t>
      </w:r>
      <w:r w:rsidR="00A554D5" w:rsidRPr="00A554D5">
        <w:rPr>
          <w:noProof/>
          <w:szCs w:val="28"/>
        </w:rPr>
        <w:t xml:space="preserve"> FEEDBACK</w:t>
      </w:r>
      <w:r w:rsidR="00A26D8F">
        <w:rPr>
          <w:noProof/>
          <w:szCs w:val="28"/>
        </w:rPr>
        <w:t xml:space="preserve">: </w:t>
      </w:r>
      <w:r w:rsidR="00CB792D">
        <w:rPr>
          <w:noProof/>
          <w:szCs w:val="28"/>
        </w:rPr>
        <w:t>FIVE ELEMENT &amp; MERIDIAN</w:t>
      </w:r>
    </w:p>
    <w:p w14:paraId="54EA1FEB" w14:textId="41DA6908" w:rsidR="00326915" w:rsidRDefault="00A55ED5" w:rsidP="00326915">
      <w:pPr>
        <w:rPr>
          <w:rFonts w:ascii="Arial" w:hAnsi="Arial" w:cs="Arial"/>
          <w:sz w:val="28"/>
          <w:szCs w:val="28"/>
        </w:rPr>
      </w:pPr>
      <w:r w:rsidRPr="00A55ED5">
        <w:rPr>
          <w:rFonts w:ascii="Arial" w:hAnsi="Arial" w:cs="Arial"/>
          <w:sz w:val="28"/>
          <w:szCs w:val="28"/>
        </w:rPr>
        <w:t xml:space="preserve">Before sending for your </w:t>
      </w:r>
      <w:r w:rsidR="00CB792D">
        <w:rPr>
          <w:rFonts w:ascii="Arial" w:hAnsi="Arial" w:cs="Arial"/>
          <w:b/>
          <w:bCs/>
          <w:sz w:val="28"/>
          <w:szCs w:val="28"/>
        </w:rPr>
        <w:t>Five Element &amp; Meridian</w:t>
      </w:r>
      <w:r w:rsidRPr="00A55ED5">
        <w:rPr>
          <w:rFonts w:ascii="Arial" w:hAnsi="Arial" w:cs="Arial"/>
          <w:sz w:val="28"/>
          <w:szCs w:val="28"/>
        </w:rPr>
        <w:t xml:space="preserve"> Teaching Diploma, please complete the following Teacher Training Feedback and email to</w:t>
      </w:r>
      <w:r w:rsidR="00181088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A55ED5">
          <w:rPr>
            <w:rStyle w:val="Hyperlink"/>
            <w:rFonts w:ascii="Arial" w:hAnsi="Arial" w:cs="Arial"/>
            <w:sz w:val="28"/>
            <w:szCs w:val="28"/>
          </w:rPr>
          <w:t>admin@ResonanceRepatterning.net</w:t>
        </w:r>
      </w:hyperlink>
    </w:p>
    <w:p w14:paraId="34D75902" w14:textId="77777777" w:rsidR="00326915" w:rsidRDefault="00326915" w:rsidP="00326915">
      <w:pPr>
        <w:rPr>
          <w:rFonts w:ascii="Arial" w:hAnsi="Arial" w:cs="Arial"/>
          <w:sz w:val="28"/>
          <w:szCs w:val="28"/>
        </w:rPr>
      </w:pPr>
    </w:p>
    <w:p w14:paraId="447E6503" w14:textId="77777777" w:rsidR="00AB2FCA" w:rsidRPr="00AB2FCA" w:rsidRDefault="00AB2FCA" w:rsidP="00AB2FCA">
      <w:pPr>
        <w:rPr>
          <w:rFonts w:ascii="Arial" w:eastAsia="Times New Roman" w:hAnsi="Arial" w:cs="Times New Roman"/>
          <w:b/>
          <w:iCs/>
          <w:szCs w:val="20"/>
        </w:rPr>
      </w:pPr>
      <w:r w:rsidRPr="00AB2FCA">
        <w:rPr>
          <w:rFonts w:ascii="Arial" w:eastAsia="Times New Roman" w:hAnsi="Arial" w:cs="Times New Roman"/>
          <w:b/>
          <w:iCs/>
          <w:szCs w:val="20"/>
        </w:rPr>
        <w:t>We appreciate your honesty: your feedback will help us improve the training for all future teachers.</w:t>
      </w:r>
    </w:p>
    <w:p w14:paraId="3FF60246" w14:textId="77777777" w:rsidR="00AC2D5A" w:rsidRDefault="00AC2D5A">
      <w:pPr>
        <w:rPr>
          <w:rFonts w:ascii="Arial" w:hAnsi="Arial" w:cs="Arial"/>
        </w:rPr>
      </w:pPr>
    </w:p>
    <w:p w14:paraId="5BC21DA1" w14:textId="77777777" w:rsidR="0086547E" w:rsidRPr="0086547E" w:rsidRDefault="008654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AC2D5A" w:rsidRPr="008143CB" w14:paraId="2781FAFE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14:paraId="40F7A066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6D14D02" w14:textId="5199EC36" w:rsidR="00AC2D5A" w:rsidRPr="008143CB" w:rsidRDefault="00AC2D5A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8143CB">
              <w:rPr>
                <w:rFonts w:ascii="Arial" w:hAnsi="Arial" w:cs="Arial"/>
                <w:b/>
                <w:color w:val="000000" w:themeColor="text1"/>
              </w:rPr>
              <w:t xml:space="preserve">VIDEO of the </w:t>
            </w:r>
            <w:r w:rsidR="00181088" w:rsidRPr="00181088">
              <w:rPr>
                <w:rFonts w:ascii="Arial" w:hAnsi="Arial" w:cs="Arial"/>
                <w:b/>
                <w:bCs/>
                <w:color w:val="000000" w:themeColor="text1"/>
              </w:rPr>
              <w:t>Five Element &amp; Meridian</w:t>
            </w:r>
            <w:r w:rsidRPr="008143CB">
              <w:rPr>
                <w:rFonts w:ascii="Arial" w:hAnsi="Arial" w:cs="Arial"/>
                <w:b/>
                <w:color w:val="000000" w:themeColor="text1"/>
              </w:rPr>
              <w:t xml:space="preserve"> ENERGIZING OPTIONS</w:t>
            </w:r>
          </w:p>
          <w:p w14:paraId="56842B67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C2D5A" w:rsidRPr="008143CB" w14:paraId="7D6F9BC0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869D51" w14:textId="77777777" w:rsidR="00AC2D5A" w:rsidRPr="008143CB" w:rsidRDefault="00AC2D5A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74E0B5D" w14:textId="77777777" w:rsidR="00AC2D5A" w:rsidRPr="008143CB" w:rsidRDefault="00AC2D5A" w:rsidP="009770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as it helpful watching Chloe demonstrate and explain the Energizing Options?</w:t>
            </w:r>
          </w:p>
          <w:p w14:paraId="5816A794" w14:textId="77777777" w:rsidR="00AC2D5A" w:rsidRPr="008143CB" w:rsidRDefault="00AC2D5A" w:rsidP="00977075">
            <w:pPr>
              <w:rPr>
                <w:rFonts w:ascii="Arial" w:hAnsi="Arial" w:cs="Arial"/>
              </w:rPr>
            </w:pPr>
          </w:p>
          <w:p w14:paraId="7827CCD4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29E9C8B8" w14:textId="77777777" w:rsidR="00AC2D5A" w:rsidRPr="008143CB" w:rsidRDefault="00AC2D5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8C5FD4F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2E937799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6A5FEF63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C2D5A" w:rsidRPr="008143CB" w14:paraId="7F1382CF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DAEEF3" w:themeFill="accent5" w:themeFillTint="33"/>
          </w:tcPr>
          <w:p w14:paraId="3DB71F71" w14:textId="77777777" w:rsidR="00AC2D5A" w:rsidRPr="008143CB" w:rsidRDefault="00AC2D5A" w:rsidP="00977075">
            <w:pPr>
              <w:rPr>
                <w:rFonts w:ascii="Arial" w:hAnsi="Arial" w:cs="Arial"/>
              </w:rPr>
            </w:pPr>
          </w:p>
          <w:p w14:paraId="353E1448" w14:textId="0A50DD8E" w:rsidR="00AC2D5A" w:rsidRPr="008143CB" w:rsidRDefault="00AC2D5A" w:rsidP="009770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t</w:t>
            </w:r>
            <w:r w:rsidRPr="008143CB">
              <w:rPr>
                <w:rFonts w:ascii="Arial" w:hAnsi="Arial" w:cs="Arial"/>
              </w:rPr>
              <w:t xml:space="preserve"> on what would have improved the video of the </w:t>
            </w:r>
            <w:r w:rsidR="00181088" w:rsidRPr="00181088">
              <w:rPr>
                <w:rFonts w:ascii="Arial" w:hAnsi="Arial" w:cs="Arial"/>
                <w:bCs/>
              </w:rPr>
              <w:t>Five Element &amp; Meridian</w:t>
            </w:r>
            <w:r w:rsidRPr="00A26D8F">
              <w:rPr>
                <w:rFonts w:ascii="Arial" w:hAnsi="Arial" w:cs="Arial"/>
              </w:rPr>
              <w:t xml:space="preserve"> </w:t>
            </w:r>
            <w:r w:rsidRPr="008143CB">
              <w:rPr>
                <w:rFonts w:ascii="Arial" w:hAnsi="Arial" w:cs="Arial"/>
              </w:rPr>
              <w:t>Energizing Options for you.</w:t>
            </w:r>
          </w:p>
          <w:p w14:paraId="299CED04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043D8AA6" w14:textId="77777777" w:rsidR="00AC2D5A" w:rsidRPr="008143CB" w:rsidRDefault="00AC2D5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7FCADC3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3A2F92B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5E3DAC9A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8E2A80" w14:textId="77777777" w:rsidR="0072091C" w:rsidRPr="008143CB" w:rsidRDefault="0072091C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290DCAD7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B01282C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66EF83F" w14:textId="5D047A0B" w:rsidR="0072091C" w:rsidRPr="008143CB" w:rsidRDefault="00CB792D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B792D">
              <w:rPr>
                <w:rFonts w:ascii="Arial" w:hAnsi="Arial" w:cs="Arial"/>
                <w:b/>
                <w:bCs/>
                <w:color w:val="000000" w:themeColor="text1"/>
              </w:rPr>
              <w:t>FIVE ELEMENT &amp; MERIDIAN</w:t>
            </w:r>
            <w:r w:rsidR="007F2A15" w:rsidRPr="007F2A1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2091C" w:rsidRPr="008143CB">
              <w:rPr>
                <w:rFonts w:ascii="Arial" w:hAnsi="Arial" w:cs="Arial"/>
                <w:b/>
                <w:color w:val="000000" w:themeColor="text1"/>
              </w:rPr>
              <w:t>Teacher Cards</w:t>
            </w:r>
          </w:p>
          <w:p w14:paraId="4A36880A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44D7F63C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2B6077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8207E36" w14:textId="1D61FA07" w:rsidR="0072091C" w:rsidRPr="008143CB" w:rsidRDefault="0072091C" w:rsidP="009770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Did the Cards cover everything you needed to know for teaching </w:t>
            </w:r>
            <w:r w:rsidRPr="00E22AAC">
              <w:rPr>
                <w:rFonts w:ascii="Arial" w:hAnsi="Arial" w:cs="Arial"/>
              </w:rPr>
              <w:t xml:space="preserve">the </w:t>
            </w:r>
            <w:r w:rsidR="00181088" w:rsidRPr="00181088">
              <w:rPr>
                <w:rFonts w:ascii="Arial" w:hAnsi="Arial" w:cs="Arial"/>
                <w:bCs/>
              </w:rPr>
              <w:t>Five Element &amp; Meridian</w:t>
            </w:r>
            <w:r w:rsidRPr="00E22AAC">
              <w:rPr>
                <w:rFonts w:ascii="Arial" w:hAnsi="Arial" w:cs="Arial"/>
              </w:rPr>
              <w:t>?</w:t>
            </w:r>
          </w:p>
          <w:p w14:paraId="2196B450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2D901A9C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C599955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645C105E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3AECD2B8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2A5CBE41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2FB7C2F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181D9CB1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FDE9D9" w:themeFill="accent6" w:themeFillTint="33"/>
          </w:tcPr>
          <w:p w14:paraId="2C0E2980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365AD4D7" w14:textId="77777777" w:rsidR="0072091C" w:rsidRPr="008143CB" w:rsidRDefault="0072091C" w:rsidP="009770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Cs/>
              </w:rPr>
              <w:t>Please comment on what would improve the Cards for you.</w:t>
            </w:r>
          </w:p>
          <w:p w14:paraId="55A3FE91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0F69DEF0" w14:textId="77777777" w:rsidR="008143CB" w:rsidRDefault="008143CB" w:rsidP="00977075">
            <w:pPr>
              <w:rPr>
                <w:rFonts w:ascii="Arial" w:hAnsi="Arial" w:cs="Arial"/>
              </w:rPr>
            </w:pPr>
          </w:p>
          <w:p w14:paraId="731DBBC6" w14:textId="77777777" w:rsidR="00A26D8F" w:rsidRPr="008143CB" w:rsidRDefault="00A26D8F" w:rsidP="00977075">
            <w:pPr>
              <w:rPr>
                <w:rFonts w:ascii="Arial" w:hAnsi="Arial" w:cs="Arial"/>
              </w:rPr>
            </w:pPr>
          </w:p>
          <w:p w14:paraId="6B9A63FE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1CFAFA11" w14:textId="77777777" w:rsidR="008143CB" w:rsidRDefault="008143CB" w:rsidP="00977075">
            <w:pPr>
              <w:rPr>
                <w:rFonts w:ascii="Arial" w:hAnsi="Arial" w:cs="Arial"/>
              </w:rPr>
            </w:pPr>
          </w:p>
          <w:p w14:paraId="63581C24" w14:textId="77777777" w:rsidR="00AB2FCA" w:rsidRPr="008143CB" w:rsidRDefault="00AB2FCA" w:rsidP="00977075">
            <w:pPr>
              <w:rPr>
                <w:rFonts w:ascii="Arial" w:hAnsi="Arial" w:cs="Arial"/>
              </w:rPr>
            </w:pPr>
          </w:p>
          <w:p w14:paraId="463C733C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310E840" w14:textId="77777777" w:rsidR="0072091C" w:rsidRPr="008143CB" w:rsidRDefault="0072091C" w:rsidP="00977075">
      <w:pPr>
        <w:rPr>
          <w:rFonts w:ascii="Arial" w:hAnsi="Arial" w:cs="Arial"/>
        </w:rPr>
      </w:pPr>
    </w:p>
    <w:p w14:paraId="7AAAB0B2" w14:textId="77777777" w:rsidR="008143CB" w:rsidRPr="008143CB" w:rsidRDefault="008143CB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42BC5178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14:paraId="01498784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CE08753" w14:textId="7FDFF808" w:rsidR="0072091C" w:rsidRPr="008143CB" w:rsidRDefault="00CB792D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B792D">
              <w:rPr>
                <w:rFonts w:ascii="Arial" w:hAnsi="Arial" w:cs="Arial"/>
                <w:b/>
                <w:bCs/>
                <w:color w:val="000000" w:themeColor="text1"/>
              </w:rPr>
              <w:t>FIVE ELEMENT &amp; MERIDIAN</w:t>
            </w:r>
            <w:r w:rsidR="007F2A15" w:rsidRPr="007F2A1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86FC5">
              <w:rPr>
                <w:rFonts w:ascii="Arial" w:hAnsi="Arial" w:cs="Arial"/>
                <w:b/>
                <w:color w:val="000000" w:themeColor="text1"/>
              </w:rPr>
              <w:t xml:space="preserve">TEACHER TRAINING </w:t>
            </w:r>
            <w:r w:rsidR="0072091C" w:rsidRPr="008143CB">
              <w:rPr>
                <w:rFonts w:ascii="Arial" w:hAnsi="Arial" w:cs="Arial"/>
                <w:b/>
                <w:color w:val="000000" w:themeColor="text1"/>
              </w:rPr>
              <w:t>VIDEO</w:t>
            </w:r>
          </w:p>
          <w:p w14:paraId="4CB47A15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25C07CF7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E3A44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45E1C17" w14:textId="67C0B357" w:rsidR="008143CB" w:rsidRPr="008143CB" w:rsidRDefault="0072091C" w:rsidP="008143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Did going through the </w:t>
            </w:r>
            <w:r w:rsidR="00181088" w:rsidRPr="00181088">
              <w:rPr>
                <w:rFonts w:ascii="Arial" w:hAnsi="Arial" w:cs="Arial"/>
                <w:bCs/>
              </w:rPr>
              <w:t>Five Element &amp; Meridian</w:t>
            </w:r>
            <w:r w:rsidR="007F2A15" w:rsidRPr="007F2A15">
              <w:rPr>
                <w:rFonts w:ascii="Arial" w:hAnsi="Arial" w:cs="Arial"/>
                <w:bCs/>
              </w:rPr>
              <w:t xml:space="preserve"> </w:t>
            </w:r>
            <w:r w:rsidRPr="008143CB">
              <w:rPr>
                <w:rFonts w:ascii="Arial" w:hAnsi="Arial" w:cs="Arial"/>
              </w:rPr>
              <w:t>Teacher Training video along with the Cards provide you with the training you needed?</w:t>
            </w:r>
          </w:p>
          <w:p w14:paraId="56B97D03" w14:textId="77777777" w:rsidR="00A26D8F" w:rsidRPr="008143CB" w:rsidRDefault="00A26D8F" w:rsidP="00977075">
            <w:pPr>
              <w:rPr>
                <w:rFonts w:ascii="Arial" w:hAnsi="Arial" w:cs="Arial"/>
              </w:rPr>
            </w:pPr>
          </w:p>
          <w:p w14:paraId="0BDA19AC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49178119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40A8DAD0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EAF1DD" w:themeFill="accent3" w:themeFillTint="33"/>
          </w:tcPr>
          <w:p w14:paraId="6486E43F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25EF40E5" w14:textId="13EFBA7A" w:rsidR="0072091C" w:rsidRPr="008143CB" w:rsidRDefault="0072091C" w:rsidP="009770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</w:t>
            </w:r>
            <w:r w:rsidRPr="008143CB">
              <w:rPr>
                <w:rFonts w:ascii="Arial" w:hAnsi="Arial" w:cs="Arial"/>
              </w:rPr>
              <w:t xml:space="preserve">t on what else you need to raise the standard of your </w:t>
            </w:r>
            <w:r w:rsidR="00181088" w:rsidRPr="00181088">
              <w:rPr>
                <w:rFonts w:ascii="Arial" w:hAnsi="Arial" w:cs="Arial"/>
                <w:bCs/>
              </w:rPr>
              <w:t>Five Element &amp; Meridian</w:t>
            </w:r>
            <w:r w:rsidR="00A26D8F">
              <w:rPr>
                <w:rFonts w:ascii="Arial" w:hAnsi="Arial" w:cs="Arial"/>
                <w:bCs/>
              </w:rPr>
              <w:t xml:space="preserve"> </w:t>
            </w:r>
            <w:r w:rsidRPr="008143CB">
              <w:rPr>
                <w:rFonts w:ascii="Arial" w:hAnsi="Arial" w:cs="Arial"/>
              </w:rPr>
              <w:t>Teacher Training.</w:t>
            </w:r>
          </w:p>
          <w:p w14:paraId="24759D0F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24FDBB7A" w14:textId="77777777" w:rsidR="0072091C" w:rsidRDefault="0072091C" w:rsidP="00977075">
            <w:pPr>
              <w:rPr>
                <w:rFonts w:ascii="Arial" w:hAnsi="Arial" w:cs="Arial"/>
              </w:rPr>
            </w:pPr>
          </w:p>
          <w:p w14:paraId="4F1701B2" w14:textId="77777777" w:rsidR="00A26D8F" w:rsidRPr="008143CB" w:rsidRDefault="00A26D8F" w:rsidP="00977075">
            <w:pPr>
              <w:rPr>
                <w:rFonts w:ascii="Arial" w:hAnsi="Arial" w:cs="Arial"/>
              </w:rPr>
            </w:pPr>
          </w:p>
        </w:tc>
      </w:tr>
    </w:tbl>
    <w:p w14:paraId="28DF2C8A" w14:textId="77777777" w:rsidR="0072091C" w:rsidRPr="008143CB" w:rsidRDefault="0072091C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5520FE48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E5B8B7" w:themeFill="accent2" w:themeFillTint="66"/>
          </w:tcPr>
          <w:p w14:paraId="14BC6ED8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BF51D9A" w14:textId="77777777" w:rsidR="0072091C" w:rsidRPr="008143CB" w:rsidRDefault="0072091C" w:rsidP="009770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143CB">
              <w:rPr>
                <w:rFonts w:ascii="Arial" w:hAnsi="Arial" w:cs="Arial"/>
                <w:b/>
                <w:bCs/>
                <w:color w:val="000000" w:themeColor="text1"/>
              </w:rPr>
              <w:t>TEACHER TRAINING MENTORING</w:t>
            </w:r>
          </w:p>
          <w:p w14:paraId="257D5B36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53DA5F31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C7FDEC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C654AE9" w14:textId="77777777" w:rsidR="0072091C" w:rsidRPr="008143CB" w:rsidRDefault="0072091C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Did you have sufficient time with your Mentor?</w:t>
            </w:r>
          </w:p>
          <w:p w14:paraId="685C5B84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350DF390" w14:textId="77777777" w:rsidR="00A26D8F" w:rsidRPr="008143CB" w:rsidRDefault="00A26D8F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3A2FB909" w14:textId="77777777" w:rsidR="00977075" w:rsidRPr="008143CB" w:rsidRDefault="00977075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53F3A897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DBDB" w:themeFill="accent2" w:themeFillTint="33"/>
          </w:tcPr>
          <w:p w14:paraId="7B82BB3B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6155BDDE" w14:textId="77777777" w:rsidR="0072091C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ere your questions answered adequately?</w:t>
            </w:r>
          </w:p>
          <w:p w14:paraId="12483464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7345B6A6" w14:textId="77777777" w:rsidR="00A26D8F" w:rsidRPr="008143CB" w:rsidRDefault="00A26D8F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73D4102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7075" w:rsidRPr="008143CB" w14:paraId="69BDCAFB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9791E8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2C53E15" w14:textId="77777777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as the feedback observation of you doing Energizing Options and explaining different aspects helpful?</w:t>
            </w:r>
          </w:p>
          <w:p w14:paraId="43EB8C70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E77723D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076667EE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7EADB9CC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</w:tc>
      </w:tr>
      <w:tr w:rsidR="00977075" w:rsidRPr="008143CB" w14:paraId="6D035033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F2DBDB" w:themeFill="accent2" w:themeFillTint="33"/>
          </w:tcPr>
          <w:p w14:paraId="3120F36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58265F54" w14:textId="775C46BC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Would it be helpful for you to film yourself teaching parts of the </w:t>
            </w:r>
            <w:r w:rsidR="00181088" w:rsidRPr="00181088">
              <w:rPr>
                <w:rFonts w:ascii="Arial" w:hAnsi="Arial" w:cs="Arial"/>
                <w:bCs/>
              </w:rPr>
              <w:t>Five Element &amp; Meridian</w:t>
            </w:r>
            <w:r w:rsidR="007F2A15" w:rsidRPr="007F2A15">
              <w:rPr>
                <w:rFonts w:ascii="Arial" w:hAnsi="Arial" w:cs="Arial"/>
                <w:bCs/>
              </w:rPr>
              <w:t xml:space="preserve"> </w:t>
            </w:r>
            <w:r w:rsidRPr="008143CB">
              <w:rPr>
                <w:rFonts w:ascii="Arial" w:hAnsi="Arial" w:cs="Arial"/>
              </w:rPr>
              <w:t xml:space="preserve">seminar and </w:t>
            </w:r>
            <w:r w:rsidR="00E86FC5">
              <w:rPr>
                <w:rFonts w:ascii="Arial" w:hAnsi="Arial" w:cs="Arial"/>
              </w:rPr>
              <w:t xml:space="preserve">to </w:t>
            </w:r>
            <w:r w:rsidRPr="008143CB">
              <w:rPr>
                <w:rFonts w:ascii="Arial" w:hAnsi="Arial" w:cs="Arial"/>
              </w:rPr>
              <w:t>hav</w:t>
            </w:r>
            <w:r w:rsidR="00E86FC5">
              <w:rPr>
                <w:rFonts w:ascii="Arial" w:hAnsi="Arial" w:cs="Arial"/>
              </w:rPr>
              <w:t>e</w:t>
            </w:r>
            <w:r w:rsidRPr="008143CB">
              <w:rPr>
                <w:rFonts w:ascii="Arial" w:hAnsi="Arial" w:cs="Arial"/>
              </w:rPr>
              <w:t xml:space="preserve"> your Teacher </w:t>
            </w:r>
            <w:r w:rsidR="00E86FC5">
              <w:rPr>
                <w:rFonts w:ascii="Arial" w:hAnsi="Arial" w:cs="Arial"/>
              </w:rPr>
              <w:t xml:space="preserve">Training </w:t>
            </w:r>
            <w:r w:rsidRPr="008143CB">
              <w:rPr>
                <w:rFonts w:ascii="Arial" w:hAnsi="Arial" w:cs="Arial"/>
              </w:rPr>
              <w:t>Mentor watch it and give you support and suggestions?</w:t>
            </w:r>
          </w:p>
          <w:p w14:paraId="5323FA19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47CE841" w14:textId="77777777" w:rsidR="00A26D8F" w:rsidRPr="00A26D8F" w:rsidRDefault="00A26D8F" w:rsidP="00A26D8F">
            <w:pPr>
              <w:rPr>
                <w:rFonts w:ascii="Arial" w:hAnsi="Arial" w:cs="Arial"/>
              </w:rPr>
            </w:pPr>
          </w:p>
          <w:p w14:paraId="445F087C" w14:textId="77777777" w:rsidR="008143CB" w:rsidRPr="008143CB" w:rsidRDefault="008143CB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CD546A1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77075" w:rsidRPr="008143CB" w14:paraId="29941639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auto"/>
          </w:tcPr>
          <w:p w14:paraId="332899D5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7A24A09" w14:textId="77777777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t</w:t>
            </w:r>
            <w:r w:rsidRPr="008143CB">
              <w:rPr>
                <w:rFonts w:ascii="Arial" w:hAnsi="Arial" w:cs="Arial"/>
              </w:rPr>
              <w:t xml:space="preserve"> on what would have improved the Teacher Training Mentoring aspect for you.</w:t>
            </w:r>
          </w:p>
          <w:p w14:paraId="67FF03F3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D47627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769912E5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6976C6B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0CB22723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</w:tc>
      </w:tr>
      <w:tr w:rsidR="008143CB" w:rsidRPr="008143CB" w14:paraId="18309D64" w14:textId="77777777" w:rsidTr="00CA7CB8">
        <w:tc>
          <w:tcPr>
            <w:tcW w:w="11178" w:type="dxa"/>
            <w:tcBorders>
              <w:left w:val="nil"/>
              <w:bottom w:val="dotted" w:sz="4" w:space="0" w:color="auto"/>
              <w:right w:val="nil"/>
            </w:tcBorders>
            <w:shd w:val="clear" w:color="auto" w:fill="CCC0D9" w:themeFill="accent4" w:themeFillTint="66"/>
          </w:tcPr>
          <w:p w14:paraId="31255E80" w14:textId="77777777" w:rsidR="008143CB" w:rsidRPr="008143CB" w:rsidRDefault="008143CB" w:rsidP="008143CB">
            <w:pPr>
              <w:rPr>
                <w:rFonts w:ascii="Arial" w:hAnsi="Arial" w:cs="Arial"/>
                <w:b/>
              </w:rPr>
            </w:pPr>
          </w:p>
          <w:p w14:paraId="01A72D85" w14:textId="5EEEF659" w:rsidR="008143CB" w:rsidRDefault="008143CB" w:rsidP="008143CB">
            <w:pPr>
              <w:rPr>
                <w:rFonts w:ascii="Arial" w:hAnsi="Arial" w:cs="Arial"/>
                <w:b/>
              </w:rPr>
            </w:pPr>
            <w:r w:rsidRPr="008143CB">
              <w:rPr>
                <w:rFonts w:ascii="Arial" w:hAnsi="Arial" w:cs="Arial"/>
                <w:b/>
              </w:rPr>
              <w:t xml:space="preserve">PLEASE ADD any thing else that you feel will help improve the </w:t>
            </w:r>
            <w:r w:rsidR="00F6012A" w:rsidRPr="00F6012A">
              <w:rPr>
                <w:rFonts w:ascii="Arial" w:hAnsi="Arial" w:cs="Arial"/>
                <w:b/>
                <w:bCs/>
              </w:rPr>
              <w:t>Five Element &amp; Meridian</w:t>
            </w:r>
            <w:bookmarkStart w:id="0" w:name="_GoBack"/>
            <w:bookmarkEnd w:id="0"/>
            <w:r w:rsidR="007F2A15" w:rsidRPr="007F2A15">
              <w:rPr>
                <w:rFonts w:ascii="Arial" w:hAnsi="Arial" w:cs="Arial"/>
                <w:b/>
                <w:bCs/>
              </w:rPr>
              <w:t xml:space="preserve"> </w:t>
            </w:r>
            <w:r w:rsidRPr="008143CB">
              <w:rPr>
                <w:rFonts w:ascii="Arial" w:hAnsi="Arial" w:cs="Arial"/>
                <w:b/>
              </w:rPr>
              <w:t>Teacher Training</w:t>
            </w:r>
          </w:p>
          <w:p w14:paraId="0589F2B4" w14:textId="77777777" w:rsidR="008143CB" w:rsidRPr="008143CB" w:rsidRDefault="008143CB" w:rsidP="008143CB">
            <w:pPr>
              <w:rPr>
                <w:rFonts w:ascii="Arial" w:hAnsi="Arial" w:cs="Arial"/>
                <w:b/>
              </w:rPr>
            </w:pPr>
          </w:p>
        </w:tc>
      </w:tr>
      <w:tr w:rsidR="008143CB" w:rsidRPr="008143CB" w14:paraId="0F3D59A7" w14:textId="77777777" w:rsidTr="00CA7CB8">
        <w:tc>
          <w:tcPr>
            <w:tcW w:w="11178" w:type="dxa"/>
            <w:tcBorders>
              <w:top w:val="dotted" w:sz="4" w:space="0" w:color="auto"/>
              <w:left w:val="nil"/>
              <w:right w:val="nil"/>
            </w:tcBorders>
          </w:tcPr>
          <w:p w14:paraId="1C12B491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14A5F1D5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3D3B2530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210E6DBE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4194DA8E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06914CD6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</w:tc>
      </w:tr>
    </w:tbl>
    <w:p w14:paraId="3FA52014" w14:textId="77777777" w:rsidR="0072091C" w:rsidRDefault="0072091C" w:rsidP="00977075">
      <w:pPr>
        <w:rPr>
          <w:rFonts w:ascii="Arial" w:hAnsi="Arial" w:cs="Arial"/>
          <w:sz w:val="20"/>
          <w:szCs w:val="20"/>
        </w:rPr>
      </w:pPr>
    </w:p>
    <w:sectPr w:rsidR="0072091C" w:rsidSect="008143CB">
      <w:pgSz w:w="12240" w:h="15840"/>
      <w:pgMar w:top="720" w:right="648" w:bottom="72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DC8"/>
    <w:multiLevelType w:val="hybridMultilevel"/>
    <w:tmpl w:val="D3D419B2"/>
    <w:lvl w:ilvl="0" w:tplc="6C90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4D4C"/>
    <w:multiLevelType w:val="hybridMultilevel"/>
    <w:tmpl w:val="CB0AB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A0D9C"/>
    <w:multiLevelType w:val="hybridMultilevel"/>
    <w:tmpl w:val="64428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23C2D"/>
    <w:multiLevelType w:val="hybridMultilevel"/>
    <w:tmpl w:val="678CC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9B6AC2"/>
    <w:multiLevelType w:val="hybridMultilevel"/>
    <w:tmpl w:val="F8E03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9B5AF6"/>
    <w:multiLevelType w:val="hybridMultilevel"/>
    <w:tmpl w:val="6BC6F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7E"/>
    <w:rsid w:val="00181088"/>
    <w:rsid w:val="003119E0"/>
    <w:rsid w:val="00326915"/>
    <w:rsid w:val="00335D72"/>
    <w:rsid w:val="00577325"/>
    <w:rsid w:val="00627693"/>
    <w:rsid w:val="0072091C"/>
    <w:rsid w:val="007D3AF6"/>
    <w:rsid w:val="007F2A15"/>
    <w:rsid w:val="008143CB"/>
    <w:rsid w:val="008457AC"/>
    <w:rsid w:val="00854475"/>
    <w:rsid w:val="0086547E"/>
    <w:rsid w:val="00965429"/>
    <w:rsid w:val="00977075"/>
    <w:rsid w:val="00A26D8F"/>
    <w:rsid w:val="00A554D5"/>
    <w:rsid w:val="00A55ED5"/>
    <w:rsid w:val="00A82252"/>
    <w:rsid w:val="00AB2FCA"/>
    <w:rsid w:val="00AC2D5A"/>
    <w:rsid w:val="00B72BDA"/>
    <w:rsid w:val="00CA7CB8"/>
    <w:rsid w:val="00CB792D"/>
    <w:rsid w:val="00E22AAC"/>
    <w:rsid w:val="00E86FC5"/>
    <w:rsid w:val="00F52C83"/>
    <w:rsid w:val="00F6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03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554D5"/>
    <w:pPr>
      <w:ind w:left="360" w:hanging="360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54D5"/>
    <w:rPr>
      <w:rFonts w:ascii="Arial" w:eastAsia="Times New Roman" w:hAnsi="Arial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554D5"/>
    <w:pPr>
      <w:ind w:left="360" w:hanging="360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54D5"/>
    <w:rPr>
      <w:rFonts w:ascii="Arial" w:eastAsia="Times New Roman" w:hAnsi="Arial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min@ResonanceRepatterning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3CB13-7AC3-3944-B3F1-C61D991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7</Words>
  <Characters>1527</Characters>
  <Application>Microsoft Macintosh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4</cp:revision>
  <cp:lastPrinted>2016-07-20T19:37:00Z</cp:lastPrinted>
  <dcterms:created xsi:type="dcterms:W3CDTF">2016-07-24T01:45:00Z</dcterms:created>
  <dcterms:modified xsi:type="dcterms:W3CDTF">2016-07-24T01:49:00Z</dcterms:modified>
</cp:coreProperties>
</file>